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5498" w14:textId="77777777" w:rsidR="009A395F" w:rsidRDefault="009A395F" w:rsidP="009A395F"/>
    <w:p w14:paraId="45AA5499" w14:textId="77777777" w:rsidR="009A395F" w:rsidRDefault="009A395F" w:rsidP="009A395F"/>
    <w:p w14:paraId="45AA549A" w14:textId="77777777" w:rsidR="009A395F" w:rsidRDefault="00922863" w:rsidP="009A395F">
      <w:r>
        <w:t xml:space="preserve">Beste ouders van leerlingen uit het </w:t>
      </w:r>
      <w:r w:rsidR="00674A7E">
        <w:t>5</w:t>
      </w:r>
      <w:r>
        <w:t>° leerjaar,</w:t>
      </w:r>
    </w:p>
    <w:p w14:paraId="45AA549B" w14:textId="77777777" w:rsidR="009A395F" w:rsidRDefault="009A395F" w:rsidP="009A395F"/>
    <w:p w14:paraId="45AA549C" w14:textId="186F2DAA" w:rsidR="009A395F" w:rsidRDefault="009A395F" w:rsidP="009A395F">
      <w:r>
        <w:t xml:space="preserve">Naar jaarlijkse gewoonte gaan de leerlingen vanaf </w:t>
      </w:r>
      <w:r w:rsidR="00115957">
        <w:t>0</w:t>
      </w:r>
      <w:r w:rsidR="007C783C">
        <w:t>7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45AA549D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45AA549E" w14:textId="77777777" w:rsidR="00115957" w:rsidRDefault="00115957" w:rsidP="009A395F"/>
    <w:p w14:paraId="45AA549F" w14:textId="2E536AF9" w:rsidR="00674A7E" w:rsidRDefault="00674A7E" w:rsidP="00674A7E">
      <w:pPr>
        <w:rPr>
          <w:i/>
        </w:rPr>
      </w:pPr>
      <w:r w:rsidRPr="003437B2">
        <w:rPr>
          <w:i/>
        </w:rPr>
        <w:t xml:space="preserve">L </w:t>
      </w:r>
      <w:r>
        <w:rPr>
          <w:i/>
        </w:rPr>
        <w:t xml:space="preserve">5A – L 5B (+/- 46 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  <w:t>Uur vertrek 9u</w:t>
      </w:r>
      <w:r w:rsidR="00077730">
        <w:rPr>
          <w:i/>
        </w:rPr>
        <w:t>05</w:t>
      </w:r>
      <w:r>
        <w:rPr>
          <w:i/>
        </w:rPr>
        <w:br/>
        <w:t>Uur terug ophalen  10u</w:t>
      </w:r>
      <w:r w:rsidR="00077730">
        <w:rPr>
          <w:i/>
        </w:rPr>
        <w:t>2</w:t>
      </w:r>
      <w:r>
        <w:rPr>
          <w:i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184"/>
        <w:gridCol w:w="2317"/>
        <w:gridCol w:w="2217"/>
      </w:tblGrid>
      <w:tr w:rsidR="00077730" w14:paraId="29C6197E" w14:textId="77777777" w:rsidTr="00077730">
        <w:tc>
          <w:tcPr>
            <w:tcW w:w="2383" w:type="dxa"/>
          </w:tcPr>
          <w:p w14:paraId="392632A9" w14:textId="77777777" w:rsidR="00077730" w:rsidRDefault="00077730" w:rsidP="00AA6312">
            <w:r>
              <w:t>SEPTEMBER</w:t>
            </w:r>
          </w:p>
        </w:tc>
        <w:tc>
          <w:tcPr>
            <w:tcW w:w="2258" w:type="dxa"/>
          </w:tcPr>
          <w:p w14:paraId="097254EA" w14:textId="77777777" w:rsidR="00077730" w:rsidRDefault="00077730" w:rsidP="00AA6312"/>
        </w:tc>
        <w:tc>
          <w:tcPr>
            <w:tcW w:w="2363" w:type="dxa"/>
          </w:tcPr>
          <w:p w14:paraId="02304E7B" w14:textId="77777777" w:rsidR="00077730" w:rsidRDefault="00077730" w:rsidP="00AA6312">
            <w:r>
              <w:t>FEBRUARI</w:t>
            </w:r>
          </w:p>
        </w:tc>
        <w:tc>
          <w:tcPr>
            <w:tcW w:w="2284" w:type="dxa"/>
          </w:tcPr>
          <w:p w14:paraId="123F8460" w14:textId="159473C6" w:rsidR="00077730" w:rsidRDefault="00077730" w:rsidP="00AA6312">
            <w:r>
              <w:t>15</w:t>
            </w:r>
          </w:p>
        </w:tc>
      </w:tr>
      <w:tr w:rsidR="00077730" w14:paraId="700CB3B4" w14:textId="77777777" w:rsidTr="00077730">
        <w:tc>
          <w:tcPr>
            <w:tcW w:w="2383" w:type="dxa"/>
          </w:tcPr>
          <w:p w14:paraId="2FCCAD3F" w14:textId="77777777" w:rsidR="00077730" w:rsidRDefault="00077730" w:rsidP="00AA6312">
            <w:r>
              <w:t>OKTOBER</w:t>
            </w:r>
          </w:p>
        </w:tc>
        <w:tc>
          <w:tcPr>
            <w:tcW w:w="2258" w:type="dxa"/>
          </w:tcPr>
          <w:p w14:paraId="5A1F25BF" w14:textId="77777777" w:rsidR="00077730" w:rsidRDefault="00077730" w:rsidP="00AA6312"/>
        </w:tc>
        <w:tc>
          <w:tcPr>
            <w:tcW w:w="2363" w:type="dxa"/>
          </w:tcPr>
          <w:p w14:paraId="77F804BF" w14:textId="77777777" w:rsidR="00077730" w:rsidRDefault="00077730" w:rsidP="00AA6312">
            <w:r>
              <w:t>MAART</w:t>
            </w:r>
          </w:p>
        </w:tc>
        <w:tc>
          <w:tcPr>
            <w:tcW w:w="2284" w:type="dxa"/>
          </w:tcPr>
          <w:p w14:paraId="00DB16F7" w14:textId="77777777" w:rsidR="00077730" w:rsidRDefault="00077730" w:rsidP="00AA6312">
            <w:r>
              <w:t>08 – 22</w:t>
            </w:r>
          </w:p>
        </w:tc>
      </w:tr>
      <w:tr w:rsidR="00077730" w14:paraId="6123A82B" w14:textId="77777777" w:rsidTr="00077730">
        <w:tc>
          <w:tcPr>
            <w:tcW w:w="2383" w:type="dxa"/>
          </w:tcPr>
          <w:p w14:paraId="32570684" w14:textId="77777777" w:rsidR="00077730" w:rsidRDefault="00077730" w:rsidP="00AA6312">
            <w:r>
              <w:t>NOVEMBER</w:t>
            </w:r>
          </w:p>
        </w:tc>
        <w:tc>
          <w:tcPr>
            <w:tcW w:w="2258" w:type="dxa"/>
          </w:tcPr>
          <w:p w14:paraId="4FA1BA36" w14:textId="77777777" w:rsidR="00077730" w:rsidRDefault="00077730" w:rsidP="00AA6312"/>
        </w:tc>
        <w:tc>
          <w:tcPr>
            <w:tcW w:w="2363" w:type="dxa"/>
          </w:tcPr>
          <w:p w14:paraId="0A7195AB" w14:textId="77777777" w:rsidR="00077730" w:rsidRDefault="00077730" w:rsidP="00AA6312">
            <w:r>
              <w:t>APRIL</w:t>
            </w:r>
          </w:p>
        </w:tc>
        <w:tc>
          <w:tcPr>
            <w:tcW w:w="2284" w:type="dxa"/>
          </w:tcPr>
          <w:p w14:paraId="428771C0" w14:textId="77777777" w:rsidR="00077730" w:rsidRDefault="00077730" w:rsidP="00AA6312">
            <w:r>
              <w:t xml:space="preserve">19 </w:t>
            </w:r>
          </w:p>
        </w:tc>
      </w:tr>
      <w:tr w:rsidR="00077730" w14:paraId="74323551" w14:textId="77777777" w:rsidTr="00077730">
        <w:tc>
          <w:tcPr>
            <w:tcW w:w="2383" w:type="dxa"/>
          </w:tcPr>
          <w:p w14:paraId="2FF75629" w14:textId="77777777" w:rsidR="00077730" w:rsidRDefault="00077730" w:rsidP="00AA6312">
            <w:r>
              <w:t>DECEMBER</w:t>
            </w:r>
          </w:p>
        </w:tc>
        <w:tc>
          <w:tcPr>
            <w:tcW w:w="2258" w:type="dxa"/>
          </w:tcPr>
          <w:p w14:paraId="3EB122E2" w14:textId="77777777" w:rsidR="00077730" w:rsidRDefault="00077730" w:rsidP="00AA6312"/>
        </w:tc>
        <w:tc>
          <w:tcPr>
            <w:tcW w:w="2363" w:type="dxa"/>
          </w:tcPr>
          <w:p w14:paraId="2C941696" w14:textId="77777777" w:rsidR="00077730" w:rsidRDefault="00077730" w:rsidP="00AA6312">
            <w:r>
              <w:t>MEI</w:t>
            </w:r>
          </w:p>
        </w:tc>
        <w:tc>
          <w:tcPr>
            <w:tcW w:w="2284" w:type="dxa"/>
          </w:tcPr>
          <w:p w14:paraId="48335434" w14:textId="77777777" w:rsidR="00077730" w:rsidRDefault="00077730" w:rsidP="00AA6312">
            <w:r>
              <w:t>03 – 17 – 31</w:t>
            </w:r>
          </w:p>
        </w:tc>
      </w:tr>
      <w:tr w:rsidR="00077730" w14:paraId="79839DD0" w14:textId="77777777" w:rsidTr="00077730">
        <w:tc>
          <w:tcPr>
            <w:tcW w:w="2383" w:type="dxa"/>
          </w:tcPr>
          <w:p w14:paraId="453449E1" w14:textId="77777777" w:rsidR="00077730" w:rsidRDefault="00077730" w:rsidP="00AA6312">
            <w:r>
              <w:t>JANUARI</w:t>
            </w:r>
          </w:p>
        </w:tc>
        <w:tc>
          <w:tcPr>
            <w:tcW w:w="2258" w:type="dxa"/>
          </w:tcPr>
          <w:p w14:paraId="0203147C" w14:textId="77777777" w:rsidR="00077730" w:rsidRDefault="00077730" w:rsidP="00AA6312"/>
        </w:tc>
        <w:tc>
          <w:tcPr>
            <w:tcW w:w="2363" w:type="dxa"/>
          </w:tcPr>
          <w:p w14:paraId="4B35810F" w14:textId="77777777" w:rsidR="00077730" w:rsidRDefault="00077730" w:rsidP="00AA6312">
            <w:r>
              <w:t>JUNI</w:t>
            </w:r>
          </w:p>
        </w:tc>
        <w:tc>
          <w:tcPr>
            <w:tcW w:w="2284" w:type="dxa"/>
          </w:tcPr>
          <w:p w14:paraId="5EA4F624" w14:textId="77777777" w:rsidR="00077730" w:rsidRDefault="00077730" w:rsidP="00AA6312"/>
        </w:tc>
      </w:tr>
    </w:tbl>
    <w:p w14:paraId="494A337E" w14:textId="77777777" w:rsidR="00077730" w:rsidRDefault="00077730" w:rsidP="00077730"/>
    <w:p w14:paraId="45AA54BB" w14:textId="77777777" w:rsidR="00922863" w:rsidRDefault="00922863" w:rsidP="00922863">
      <w:pPr>
        <w:rPr>
          <w:i/>
        </w:rPr>
      </w:pPr>
    </w:p>
    <w:p w14:paraId="45AA54BC" w14:textId="77777777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45AA54BD" w14:textId="77777777" w:rsidR="004D1BC3" w:rsidRDefault="004D1BC3"/>
    <w:p w14:paraId="45AA54BE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54C1" w14:textId="77777777"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14:paraId="45AA54C2" w14:textId="77777777"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54C8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5AA54CD" wp14:editId="45AA54CE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45AA54CF" wp14:editId="45AA54D0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54BF" w14:textId="77777777"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14:paraId="45AA54C0" w14:textId="77777777"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54C3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45AA54C9" wp14:editId="45AA54CA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5AA54CB" wp14:editId="45AA54CC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82C7C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45AA54C4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45AA54C5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45AA54C6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45AA54C7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7773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48708C"/>
    <w:rsid w:val="004A734C"/>
    <w:rsid w:val="004D1BC3"/>
    <w:rsid w:val="00523888"/>
    <w:rsid w:val="0053598E"/>
    <w:rsid w:val="00674A7E"/>
    <w:rsid w:val="006E4BC9"/>
    <w:rsid w:val="006F46BD"/>
    <w:rsid w:val="007441F8"/>
    <w:rsid w:val="00766CB0"/>
    <w:rsid w:val="00767C1B"/>
    <w:rsid w:val="007C783C"/>
    <w:rsid w:val="00831EF5"/>
    <w:rsid w:val="008E0B7F"/>
    <w:rsid w:val="00922863"/>
    <w:rsid w:val="00943B64"/>
    <w:rsid w:val="00970F4D"/>
    <w:rsid w:val="009A395F"/>
    <w:rsid w:val="00A62313"/>
    <w:rsid w:val="00AE2144"/>
    <w:rsid w:val="00B3754E"/>
    <w:rsid w:val="00B85A71"/>
    <w:rsid w:val="00BE28C5"/>
    <w:rsid w:val="00C0228F"/>
    <w:rsid w:val="00D20C75"/>
    <w:rsid w:val="00D27353"/>
    <w:rsid w:val="00D27709"/>
    <w:rsid w:val="00F06A19"/>
    <w:rsid w:val="00FA6BE4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A5498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A9D0-858A-402A-AFE2-E0CBA8D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3</cp:revision>
  <cp:lastPrinted>2020-08-28T13:34:00Z</cp:lastPrinted>
  <dcterms:created xsi:type="dcterms:W3CDTF">2022-08-22T09:39:00Z</dcterms:created>
  <dcterms:modified xsi:type="dcterms:W3CDTF">2022-08-23T09:07:00Z</dcterms:modified>
</cp:coreProperties>
</file>